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93A234" w:rsidR="00E05948" w:rsidRPr="00056D14" w:rsidRDefault="00056D14" w:rsidP="008162E9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722031" w:rsidR="00D1678A" w:rsidRPr="00561BE7" w:rsidRDefault="00561BE7" w:rsidP="00A36B0B">
            <w:pPr>
              <w:jc w:val="center"/>
              <w:rPr>
                <w:sz w:val="24"/>
                <w:szCs w:val="24"/>
              </w:rPr>
            </w:pPr>
            <w:r w:rsidRPr="00561BE7">
              <w:rPr>
                <w:b/>
                <w:bCs/>
                <w:sz w:val="24"/>
                <w:szCs w:val="24"/>
              </w:rPr>
              <w:t>Управление проектами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C395D9" w:rsidR="00D1678A" w:rsidRPr="005E5B13" w:rsidRDefault="00BE49D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9A405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BE49D3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D129BB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641120"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2859CE4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>изучается в</w:t>
      </w:r>
      <w:r w:rsidR="00315B15">
        <w:rPr>
          <w:sz w:val="24"/>
          <w:szCs w:val="24"/>
        </w:rPr>
        <w:t>о</w:t>
      </w:r>
      <w:r w:rsidR="004E4C46" w:rsidRPr="005E5B13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>втор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493AF5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4951302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61369E28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Корпоративная социальная ответственность</w:t>
      </w:r>
      <w:r w:rsidR="007E18CB" w:rsidRPr="005E5B13">
        <w:rPr>
          <w:sz w:val="24"/>
          <w:szCs w:val="24"/>
        </w:rPr>
        <w:t>;</w:t>
      </w:r>
    </w:p>
    <w:p w14:paraId="3C9989D8" w14:textId="424F1A74" w:rsidR="007B449A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ировая экономика и международные экономические отношения</w:t>
      </w:r>
      <w:r w:rsidR="004A527C" w:rsidRPr="005E5B13">
        <w:rPr>
          <w:sz w:val="24"/>
          <w:szCs w:val="24"/>
        </w:rPr>
        <w:t>;</w:t>
      </w:r>
    </w:p>
    <w:p w14:paraId="2AAB946F" w14:textId="6ACB9839" w:rsidR="004A527C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етоды принятия управленческих решений</w:t>
      </w:r>
      <w:r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7C54DF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B41D4E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8D56F5D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кросс-культурных отношений, выступающих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в виде</w:t>
      </w:r>
      <w:r w:rsidR="00894420" w:rsidRPr="005E5B13">
        <w:rPr>
          <w:rFonts w:eastAsia="Times New Roman"/>
          <w:sz w:val="24"/>
          <w:szCs w:val="24"/>
        </w:rPr>
        <w:t xml:space="preserve">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4C98DBD9" w:rsidR="00F47D5C" w:rsidRPr="007C4C17" w:rsidRDefault="007C4C17" w:rsidP="00171DF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 w:rsidR="00C233ED"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</w:t>
      </w:r>
      <w:r w:rsidR="00C233ED">
        <w:rPr>
          <w:color w:val="333333"/>
          <w:sz w:val="24"/>
          <w:szCs w:val="24"/>
        </w:rPr>
        <w:t xml:space="preserve">их </w:t>
      </w:r>
      <w:r>
        <w:rPr>
          <w:color w:val="333333"/>
          <w:sz w:val="24"/>
          <w:szCs w:val="24"/>
        </w:rPr>
        <w:t>проживания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0B0A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F0DE6" w:rsidRPr="005E5B13" w14:paraId="12211CE9" w14:textId="77777777" w:rsidTr="007B0F5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F71B81B" w:rsidR="000F0DE6" w:rsidRPr="005E5B13" w:rsidRDefault="000F0DE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0B0A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2400AE4" w:rsidR="000F0DE6" w:rsidRPr="005E5B13" w:rsidRDefault="000F0DE6" w:rsidP="004C5ABA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4C5ABA"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54B872C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Выполняет оценку поставленных </w:t>
            </w:r>
            <w:r w:rsidR="00F06B88">
              <w:rPr>
                <w:rFonts w:cstheme="minorBidi"/>
              </w:rPr>
              <w:t xml:space="preserve">профессиональных </w:t>
            </w:r>
            <w:r>
              <w:rPr>
                <w:rFonts w:cstheme="minorBidi"/>
              </w:rPr>
              <w:t>задач</w:t>
            </w:r>
            <w:r w:rsidR="00745FCA">
              <w:rPr>
                <w:rFonts w:cstheme="minorBidi"/>
              </w:rPr>
              <w:t xml:space="preserve"> </w:t>
            </w:r>
            <w:r w:rsidR="00745FCA" w:rsidRPr="000B0A3F">
              <w:t>исходя из действующих правовых норм, имеющихся ресурсов и ограничений</w:t>
            </w:r>
            <w:r w:rsidR="000A2488">
              <w:rPr>
                <w:rFonts w:cstheme="minorBidi"/>
              </w:rPr>
              <w:t>.</w:t>
            </w:r>
          </w:p>
          <w:p w14:paraId="25C5C373" w14:textId="35CFB6F9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формы контроля способов решения поставленных </w:t>
            </w:r>
            <w:r w:rsidR="00F06B88">
              <w:rPr>
                <w:rFonts w:cstheme="minorBidi"/>
              </w:rPr>
              <w:t xml:space="preserve">профессиональных </w:t>
            </w:r>
            <w:r>
              <w:rPr>
                <w:rFonts w:cstheme="minorBidi"/>
              </w:rPr>
              <w:t>задач</w:t>
            </w:r>
            <w:r w:rsidR="000F0DE6" w:rsidRPr="005E5B13">
              <w:rPr>
                <w:rFonts w:cstheme="minorBidi"/>
              </w:rPr>
              <w:t>.</w:t>
            </w:r>
          </w:p>
          <w:p w14:paraId="75CB44F3" w14:textId="74207E9C" w:rsidR="000F0DE6" w:rsidRPr="00F06B88" w:rsidRDefault="00F06B88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ценивает способы корректировки</w:t>
            </w:r>
            <w:r w:rsidR="00745FCA">
              <w:rPr>
                <w:bCs/>
              </w:rPr>
              <w:t xml:space="preserve"> результатов</w:t>
            </w:r>
            <w:r>
              <w:rPr>
                <w:bCs/>
              </w:rPr>
              <w:t xml:space="preserve"> </w:t>
            </w:r>
            <w:r w:rsidR="000A2488"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 профессиональных задач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B42CB54" w14:textId="77777777" w:rsidR="004C5ABA" w:rsidRDefault="004C5AB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D064F" w:rsidRPr="005E5B13" w14:paraId="655F727A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7CBA9EC" w:rsidR="00BD064F" w:rsidRPr="005E5B13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D064F" w:rsidRPr="005E5B13">
              <w:rPr>
                <w:sz w:val="22"/>
                <w:szCs w:val="22"/>
              </w:rPr>
              <w:t>К-</w:t>
            </w:r>
            <w:r w:rsidR="004C5ABA">
              <w:rPr>
                <w:sz w:val="22"/>
                <w:szCs w:val="22"/>
              </w:rPr>
              <w:t>5</w:t>
            </w:r>
            <w:r w:rsidR="00BD064F" w:rsidRPr="005E5B13">
              <w:rPr>
                <w:sz w:val="22"/>
                <w:szCs w:val="22"/>
              </w:rPr>
              <w:t>.</w:t>
            </w:r>
            <w:r w:rsidR="00BD064F"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D87A291" w:rsidR="00BD064F" w:rsidRPr="005E5B13" w:rsidRDefault="005667D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</w:t>
            </w:r>
            <w:r w:rsidR="00033A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0B98003" w14:textId="247092EA" w:rsidR="00BD064F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033A78">
              <w:rPr>
                <w:bCs/>
                <w:sz w:val="22"/>
                <w:szCs w:val="22"/>
              </w:rPr>
              <w:t xml:space="preserve">Выполняет </w:t>
            </w:r>
            <w:r>
              <w:rPr>
                <w:bCs/>
                <w:sz w:val="22"/>
                <w:szCs w:val="22"/>
              </w:rPr>
              <w:t>анализ современного состояния общества</w:t>
            </w:r>
            <w:r w:rsidR="00745FCA">
              <w:rPr>
                <w:bCs/>
                <w:sz w:val="22"/>
                <w:szCs w:val="22"/>
              </w:rPr>
              <w:t xml:space="preserve"> с учетом приоритетов</w:t>
            </w:r>
            <w:r w:rsidR="00937FD7">
              <w:rPr>
                <w:bCs/>
                <w:sz w:val="22"/>
                <w:szCs w:val="22"/>
              </w:rPr>
              <w:t xml:space="preserve"> </w:t>
            </w:r>
            <w:r w:rsidR="00745FCA">
              <w:rPr>
                <w:bCs/>
                <w:sz w:val="22"/>
                <w:szCs w:val="22"/>
              </w:rPr>
              <w:t>общества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782C4796" w14:textId="5CAF2EE3" w:rsidR="00033A78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е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45FCA" w:rsidRPr="000B0A3F">
              <w:rPr>
                <w:sz w:val="22"/>
                <w:szCs w:val="22"/>
              </w:rPr>
              <w:t>межкультурное разнообразие общества в социально-историческом</w:t>
            </w:r>
            <w:r w:rsidR="00745FCA">
              <w:rPr>
                <w:sz w:val="22"/>
                <w:szCs w:val="22"/>
              </w:rPr>
              <w:t xml:space="preserve"> и</w:t>
            </w:r>
            <w:r w:rsidR="00745FCA" w:rsidRPr="000B0A3F">
              <w:rPr>
                <w:sz w:val="22"/>
                <w:szCs w:val="22"/>
              </w:rPr>
              <w:t xml:space="preserve"> этическо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текст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1E8956C" w14:textId="22B1E7AA" w:rsidR="00033A78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937F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ет философский контекст исторических событий на основе </w:t>
            </w:r>
            <w:r w:rsidR="0065068E">
              <w:rPr>
                <w:bCs/>
                <w:sz w:val="22"/>
                <w:szCs w:val="22"/>
              </w:rPr>
              <w:t>правил, принятых в современном</w:t>
            </w:r>
            <w:r w:rsidR="00937FD7">
              <w:rPr>
                <w:bCs/>
                <w:sz w:val="22"/>
                <w:szCs w:val="22"/>
              </w:rPr>
              <w:t xml:space="preserve"> межкультурного </w:t>
            </w:r>
            <w:r w:rsidR="0065068E">
              <w:rPr>
                <w:bCs/>
                <w:sz w:val="22"/>
                <w:szCs w:val="22"/>
              </w:rPr>
              <w:t>общении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FCA3DF9" w14:textId="77777777" w:rsidR="00033A78" w:rsidRDefault="00033A7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52B0D81B" w14:textId="51ACE427" w:rsidR="00033A78" w:rsidRPr="00033A78" w:rsidRDefault="00033A7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0B0A3F" w:rsidRPr="005E5B13" w14:paraId="514C211D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DCCD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4EBC" w14:textId="1503318E" w:rsidR="000B0A3F" w:rsidRPr="005E5B13" w:rsidRDefault="000B0A3F" w:rsidP="005667D3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BC88F60" w14:textId="3CFD2794" w:rsidR="006D59FF" w:rsidRPr="00EA029A" w:rsidRDefault="006D59FF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A5E9B1E" w14:textId="311C2302" w:rsidR="000B0A3F" w:rsidRPr="00EA029A" w:rsidRDefault="006D59FF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E1546DB" w14:textId="39FC6CB7" w:rsidR="00EA029A" w:rsidRP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0B0A3F" w:rsidRPr="005E5B13" w14:paraId="19E023A3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BFB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50B" w14:textId="77777777" w:rsidR="000B0A3F" w:rsidRDefault="000B0A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DEF4BF2" w14:textId="2571E40B" w:rsidR="005667D3" w:rsidRPr="005E5B13" w:rsidRDefault="005667D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555ADBB" w14:textId="122B0896" w:rsid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EA029A">
              <w:rPr>
                <w:bCs/>
                <w:sz w:val="22"/>
                <w:szCs w:val="22"/>
              </w:rPr>
              <w:t>Выдел</w:t>
            </w:r>
            <w:r w:rsidR="00F06B88">
              <w:rPr>
                <w:bCs/>
                <w:sz w:val="22"/>
                <w:szCs w:val="22"/>
              </w:rPr>
              <w:t>яет</w:t>
            </w:r>
            <w:r w:rsidRPr="00EA029A">
              <w:rPr>
                <w:bCs/>
                <w:sz w:val="22"/>
                <w:szCs w:val="22"/>
              </w:rPr>
              <w:t xml:space="preserve"> способ</w:t>
            </w:r>
            <w:r w:rsidR="00F06B88">
              <w:rPr>
                <w:bCs/>
                <w:sz w:val="22"/>
                <w:szCs w:val="22"/>
              </w:rPr>
              <w:t>ы</w:t>
            </w:r>
            <w:r w:rsidRPr="00EA029A">
              <w:rPr>
                <w:bCs/>
                <w:sz w:val="22"/>
                <w:szCs w:val="22"/>
              </w:rPr>
              <w:t xml:space="preserve"> преодоления </w:t>
            </w:r>
            <w:r w:rsidR="00745FCA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барьеров</w:t>
            </w:r>
            <w:r w:rsidRPr="00EA029A">
              <w:rPr>
                <w:bCs/>
                <w:sz w:val="22"/>
                <w:szCs w:val="22"/>
              </w:rPr>
              <w:t>, возникающих в процессе межкультурного общения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574ABAC1" w14:textId="17F52AA7" w:rsidR="000B0A3F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цен</w:t>
            </w:r>
            <w:r w:rsidR="00F06B88">
              <w:rPr>
                <w:bCs/>
                <w:sz w:val="22"/>
                <w:szCs w:val="22"/>
              </w:rPr>
              <w:t>ивает</w:t>
            </w:r>
            <w:r w:rsidRPr="00EA02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лияни</w:t>
            </w:r>
            <w:r w:rsidR="00F06B88">
              <w:rPr>
                <w:bCs/>
                <w:sz w:val="22"/>
                <w:szCs w:val="22"/>
              </w:rPr>
              <w:t>е</w:t>
            </w:r>
            <w:r w:rsidRPr="00EA029A">
              <w:rPr>
                <w:bCs/>
                <w:sz w:val="22"/>
                <w:szCs w:val="22"/>
              </w:rPr>
              <w:t xml:space="preserve"> конфликтов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, оказывающих влияние на</w:t>
            </w:r>
            <w:r w:rsidRPr="00EA029A">
              <w:rPr>
                <w:bCs/>
                <w:sz w:val="22"/>
                <w:szCs w:val="22"/>
              </w:rPr>
              <w:t xml:space="preserve"> взаимопонимани</w:t>
            </w:r>
            <w:r>
              <w:rPr>
                <w:bCs/>
                <w:sz w:val="22"/>
                <w:szCs w:val="22"/>
              </w:rPr>
              <w:t>е</w:t>
            </w:r>
            <w:r w:rsidRPr="00EA02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юдей разных культур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704172DB" w14:textId="74410DDB" w:rsidR="00EA029A" w:rsidRP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средства преодоления </w:t>
            </w:r>
            <w:r w:rsidR="00F06B88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барьеров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межкультурном взаимодействии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профессиональных </w:t>
            </w:r>
            <w:proofErr w:type="gramStart"/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задач.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0B0A3F" w:rsidRPr="005E5B13" w14:paraId="59A38051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DF948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12C08" w14:textId="32522F72" w:rsidR="000B0A3F" w:rsidRPr="005E5B13" w:rsidRDefault="000B0A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4DF744E" w14:textId="77777777" w:rsidR="000B0A3F" w:rsidRDefault="00EC5B5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EC5B5D">
              <w:rPr>
                <w:bCs/>
                <w:sz w:val="22"/>
                <w:szCs w:val="22"/>
              </w:rPr>
              <w:t>Использ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ов недискриминационного взаимодействия при личном и массовом общении в целях выполн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BE2DF76" w14:textId="5C4AED2E" w:rsidR="00EC5B5D" w:rsidRPr="00EC5B5D" w:rsidRDefault="00EC5B5D" w:rsidP="00EC5B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ормулирование способов преодоления дискриминационного общения при кросс-культурном общении.</w:t>
            </w:r>
          </w:p>
        </w:tc>
      </w:tr>
    </w:tbl>
    <w:p w14:paraId="00CA9459" w14:textId="42CD87AF" w:rsidR="000B0A3F" w:rsidRDefault="000B0A3F" w:rsidP="000B0A3F">
      <w:pPr>
        <w:pStyle w:val="1"/>
        <w:numPr>
          <w:ilvl w:val="0"/>
          <w:numId w:val="0"/>
        </w:numPr>
        <w:ind w:left="710"/>
      </w:pPr>
    </w:p>
    <w:p w14:paraId="61DB24A1" w14:textId="77777777" w:rsidR="00C84AA2" w:rsidRPr="00C84AA2" w:rsidRDefault="00C84AA2" w:rsidP="00C84AA2"/>
    <w:p w14:paraId="2842BC95" w14:textId="77777777" w:rsidR="000B0A3F" w:rsidRPr="000B0A3F" w:rsidRDefault="000B0A3F" w:rsidP="000B0A3F"/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EC356F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CAC9D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3EBAFF7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DAEE38C" w:rsidR="00560461" w:rsidRPr="005E5B13" w:rsidRDefault="001974CD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2C0BB5A" w:rsidR="00262427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AEAAFB0" w:rsidR="00262427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371121D8" w:rsidR="00025219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D67B74" w:rsidR="00025219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2E97BB0" w:rsidR="00386236" w:rsidRPr="005E5B13" w:rsidRDefault="002608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1617F027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C4A574F" w:rsidR="001652FF" w:rsidRPr="001A1C16" w:rsidRDefault="00621A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81321E2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52D1656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Хофстеде</w:t>
            </w:r>
            <w:proofErr w:type="spellEnd"/>
            <w:r w:rsidRPr="007E660F">
              <w:rPr>
                <w:rFonts w:ascii="Cambria" w:hAnsi="Cambria"/>
                <w:b/>
                <w:bCs/>
              </w:rPr>
              <w:t>, типология культур по Ф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Тромпенаарсу</w:t>
            </w:r>
            <w:proofErr w:type="spellEnd"/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9DE8FE" w:rsidR="00AF7974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7EB925B6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8DFDF57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AB15A6F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294D6FDC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0080EBD2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2D1EF1DB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38A75C5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2371E6AA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6214704D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</w:t>
            </w:r>
            <w:r w:rsidR="00621A83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34A29257" w:rsidR="001652FF" w:rsidRPr="001A1C16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0554CEA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B82B730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52E3A8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A4DAD">
              <w:t>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lastRenderedPageBreak/>
              <w:t>Ментальные различия представителей различных типов 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32E45CDD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C19EB46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EE99D5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5A4DAD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5A4DAD">
              <w:rPr>
                <w:rFonts w:ascii="Cambria" w:hAnsi="Cambria"/>
                <w:b/>
                <w:bCs/>
              </w:rPr>
              <w:t>овые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коммуникации.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1582E5" w:rsidR="00A74C7E" w:rsidRDefault="00A74C7E" w:rsidP="00D37109">
            <w:r w:rsidRPr="005E5B13">
              <w:t xml:space="preserve">Практическое занятие № 9.1 </w:t>
            </w:r>
            <w:r w:rsidR="005A4DAD">
              <w:rPr>
                <w:rFonts w:ascii="Cambria" w:hAnsi="Cambria"/>
                <w:b/>
                <w:bCs/>
              </w:rPr>
              <w:t>Язык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</w:t>
            </w:r>
            <w:r w:rsidR="005A4DAD">
              <w:rPr>
                <w:rFonts w:ascii="Cambria" w:hAnsi="Cambria"/>
                <w:b/>
                <w:bCs/>
              </w:rPr>
              <w:t xml:space="preserve">как средство </w:t>
            </w:r>
            <w:r w:rsidR="005A4DAD" w:rsidRPr="00926BE8">
              <w:rPr>
                <w:rFonts w:ascii="Cambria" w:hAnsi="Cambria"/>
                <w:b/>
                <w:bCs/>
              </w:rPr>
              <w:t>коммуникации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AE478F3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59B73FE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C4C435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260823">
              <w:rPr>
                <w:b/>
              </w:rPr>
              <w:t>втор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16A44C2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1A83"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67A4B0B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5D709AF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3302B8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68455B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68455B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68455B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68455B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68455B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68455B">
              <w:rPr>
                <w:bCs/>
                <w:sz w:val="24"/>
                <w:szCs w:val="24"/>
              </w:rPr>
              <w:t>.</w:t>
            </w:r>
            <w:r w:rsidR="00A90EFC" w:rsidRPr="0068455B">
              <w:rPr>
                <w:bCs/>
                <w:sz w:val="24"/>
                <w:szCs w:val="24"/>
              </w:rPr>
              <w:t xml:space="preserve"> </w:t>
            </w:r>
            <w:r w:rsidR="00724AA8" w:rsidRPr="0068455B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68455B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68455B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68455B">
              <w:rPr>
                <w:bCs/>
              </w:rPr>
              <w:t>Основные концепции кросс-культурного менеджмента</w:t>
            </w:r>
            <w:r w:rsidR="009D7DDE" w:rsidRPr="0068455B">
              <w:rPr>
                <w:bCs/>
              </w:rPr>
              <w:t>.</w:t>
            </w:r>
            <w:r w:rsidR="00706182" w:rsidRPr="0068455B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68455B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68455B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68455B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68455B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68455B" w:rsidRDefault="008A6A47" w:rsidP="00F9135B">
            <w:pPr>
              <w:jc w:val="center"/>
              <w:rPr>
                <w:bCs/>
              </w:rPr>
            </w:pPr>
            <w:r w:rsidRPr="0068455B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68455B" w:rsidRDefault="00F03038" w:rsidP="00B24267">
            <w:pPr>
              <w:jc w:val="both"/>
              <w:rPr>
                <w:bCs/>
              </w:rPr>
            </w:pPr>
            <w:r w:rsidRPr="0068455B">
              <w:rPr>
                <w:bCs/>
              </w:rPr>
              <w:t>Межкультурная компетентность.</w:t>
            </w:r>
            <w:r w:rsidR="00B24267" w:rsidRPr="0068455B">
              <w:rPr>
                <w:bCs/>
              </w:rPr>
              <w:t xml:space="preserve"> </w:t>
            </w:r>
            <w:r w:rsidR="00724AA8" w:rsidRPr="0068455B">
              <w:rPr>
                <w:bCs/>
              </w:rPr>
              <w:t>Проблемы межкультурной коммуникации</w:t>
            </w:r>
            <w:r w:rsidR="00994746" w:rsidRPr="0068455B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68455B" w:rsidRDefault="008A6A47" w:rsidP="00852C30">
            <w:pPr>
              <w:jc w:val="center"/>
              <w:rPr>
                <w:bCs/>
              </w:rPr>
            </w:pPr>
            <w:r w:rsidRPr="0068455B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68455B" w:rsidRDefault="00796C95" w:rsidP="00724AA8">
            <w:pPr>
              <w:jc w:val="both"/>
              <w:rPr>
                <w:bCs/>
              </w:rPr>
            </w:pPr>
            <w:r w:rsidRPr="0068455B">
              <w:rPr>
                <w:bCs/>
              </w:rPr>
              <w:t>Диалог культур.</w:t>
            </w:r>
            <w:r w:rsidR="00724AA8" w:rsidRPr="0068455B">
              <w:rPr>
                <w:bCs/>
              </w:rPr>
              <w:t xml:space="preserve"> </w:t>
            </w:r>
            <w:r w:rsidR="00B24267" w:rsidRPr="0068455B">
              <w:rPr>
                <w:bCs/>
              </w:rPr>
              <w:t xml:space="preserve">Социокультурные факторы менеджмента. </w:t>
            </w:r>
            <w:r w:rsidR="00B24267" w:rsidRPr="0068455B">
              <w:rPr>
                <w:rFonts w:ascii="Cambria" w:hAnsi="Cambria"/>
                <w:bCs/>
              </w:rPr>
              <w:t>С</w:t>
            </w:r>
            <w:r w:rsidR="00724AA8" w:rsidRPr="0068455B">
              <w:rPr>
                <w:rFonts w:ascii="Cambria" w:hAnsi="Cambria"/>
                <w:bCs/>
              </w:rPr>
              <w:t>тереотип</w:t>
            </w:r>
            <w:r w:rsidR="00B24267" w:rsidRPr="0068455B">
              <w:rPr>
                <w:rFonts w:ascii="Cambria" w:hAnsi="Cambria"/>
                <w:bCs/>
              </w:rPr>
              <w:t>ы</w:t>
            </w:r>
            <w:r w:rsidR="00724AA8" w:rsidRPr="0068455B">
              <w:rPr>
                <w:rFonts w:ascii="Cambria" w:hAnsi="Cambria"/>
                <w:bCs/>
              </w:rPr>
              <w:t xml:space="preserve"> </w:t>
            </w:r>
            <w:r w:rsidR="00B24267" w:rsidRPr="0068455B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68455B" w:rsidRDefault="0017436E" w:rsidP="00852C30">
            <w:pPr>
              <w:jc w:val="center"/>
              <w:rPr>
                <w:bCs/>
              </w:rPr>
            </w:pPr>
            <w:r w:rsidRPr="0068455B">
              <w:rPr>
                <w:bCs/>
              </w:rPr>
              <w:t xml:space="preserve">Национальная культура и </w:t>
            </w:r>
            <w:r w:rsidR="0038341C" w:rsidRPr="0068455B">
              <w:rPr>
                <w:bCs/>
              </w:rPr>
              <w:t>культурный код</w:t>
            </w:r>
            <w:r w:rsidRPr="0068455B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68455B" w:rsidRDefault="00BB6482" w:rsidP="00706182">
            <w:pPr>
              <w:jc w:val="both"/>
              <w:rPr>
                <w:bCs/>
              </w:rPr>
            </w:pPr>
            <w:r w:rsidRPr="0068455B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68455B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68455B" w:rsidRDefault="006B349F" w:rsidP="00852C30">
            <w:pPr>
              <w:jc w:val="center"/>
            </w:pPr>
            <w:r w:rsidRPr="0068455B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68455B" w:rsidRDefault="00724AA8" w:rsidP="00706182">
            <w:pPr>
              <w:jc w:val="both"/>
            </w:pPr>
            <w:r w:rsidRPr="0068455B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68455B">
              <w:t>Межэтнические конфликты и этноцентризм.</w:t>
            </w:r>
            <w:r w:rsidR="00DC1305" w:rsidRPr="0068455B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68455B" w:rsidRDefault="00EC6D7C" w:rsidP="00852C30">
            <w:pPr>
              <w:jc w:val="center"/>
            </w:pPr>
            <w:r w:rsidRPr="0068455B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68455B" w:rsidRDefault="006D4EA8" w:rsidP="006D4EA8">
            <w:pPr>
              <w:jc w:val="both"/>
            </w:pPr>
            <w:r w:rsidRPr="0068455B">
              <w:t xml:space="preserve">Социально-экономический аспект межкультурной коммуникации. </w:t>
            </w:r>
            <w:r w:rsidR="00610B32" w:rsidRPr="0068455B">
              <w:t xml:space="preserve"> </w:t>
            </w:r>
            <w:r w:rsidR="00610B32" w:rsidRPr="0068455B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68455B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68455B" w:rsidRDefault="00BB6482" w:rsidP="00BB6482">
            <w:pPr>
              <w:jc w:val="center"/>
            </w:pPr>
            <w:r w:rsidRPr="0068455B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68455B" w:rsidRDefault="00BB6482" w:rsidP="00BF2DE7">
            <w:pPr>
              <w:jc w:val="both"/>
            </w:pPr>
            <w:r w:rsidRPr="0068455B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68455B">
              <w:t xml:space="preserve">Особенности делового общения и этикета в различных культурах. </w:t>
            </w:r>
            <w:r w:rsidRPr="0068455B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68455B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68455B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68455B" w:rsidRDefault="0038341C" w:rsidP="00852C30">
            <w:pPr>
              <w:jc w:val="center"/>
            </w:pPr>
            <w:r w:rsidRPr="0068455B">
              <w:t>Межкультурный обмен и языковая среда</w:t>
            </w:r>
            <w:r w:rsidR="00BB6482" w:rsidRPr="0068455B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68455B" w:rsidRDefault="0038341C" w:rsidP="0038341C">
            <w:pPr>
              <w:jc w:val="both"/>
            </w:pPr>
            <w:r w:rsidRPr="0068455B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5E5B13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0" w:name="_Hlk99971793"/>
            <w:r w:rsidRPr="006D285C">
              <w:rPr>
                <w:bCs/>
                <w:iCs/>
                <w:sz w:val="24"/>
                <w:szCs w:val="24"/>
              </w:rPr>
              <w:t xml:space="preserve">Объясните ценность исследований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1. Перечислите индексы ценностей культуры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bookmarkEnd w:id="10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1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1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EA406BF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</w:t>
            </w:r>
            <w:r w:rsidR="00CC6632" w:rsidRPr="005E5B13">
              <w:rPr>
                <w:lang w:val="ru-RU"/>
              </w:rPr>
              <w:t>и</w:t>
            </w:r>
            <w:r w:rsidR="00047180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5E5B13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A725B35" w:rsidR="00F71998" w:rsidRPr="005E5B13" w:rsidRDefault="0068455B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DA501B">
              <w:rPr>
                <w:sz w:val="20"/>
                <w:szCs w:val="20"/>
              </w:rPr>
              <w:t>Гальчук</w:t>
            </w:r>
            <w:proofErr w:type="spellEnd"/>
            <w:r w:rsidRPr="00DA501B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F42D5">
              <w:rPr>
                <w:sz w:val="20"/>
                <w:szCs w:val="20"/>
                <w:lang w:eastAsia="ar-SA"/>
              </w:rPr>
              <w:t>Гуриева</w:t>
            </w:r>
            <w:proofErr w:type="spellEnd"/>
            <w:r w:rsidRPr="00CF42D5">
              <w:rPr>
                <w:sz w:val="20"/>
                <w:szCs w:val="20"/>
                <w:lang w:eastAsia="ar-SA"/>
              </w:rPr>
              <w:t xml:space="preserve">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B9438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EB91" w14:textId="77777777" w:rsidR="00B94384" w:rsidRDefault="00B94384" w:rsidP="005E3840">
      <w:r>
        <w:separator/>
      </w:r>
    </w:p>
  </w:endnote>
  <w:endnote w:type="continuationSeparator" w:id="0">
    <w:p w14:paraId="003BF561" w14:textId="77777777" w:rsidR="00B94384" w:rsidRDefault="00B943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5947" w14:textId="77777777" w:rsidR="00B94384" w:rsidRDefault="00B94384" w:rsidP="005E3840">
      <w:r>
        <w:separator/>
      </w:r>
    </w:p>
  </w:footnote>
  <w:footnote w:type="continuationSeparator" w:id="0">
    <w:p w14:paraId="7DF1B67E" w14:textId="77777777" w:rsidR="00B94384" w:rsidRDefault="00B943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180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0823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D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8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800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1BE7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DA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4D0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55B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6D9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4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57322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2A25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4384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49D3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8</cp:revision>
  <cp:lastPrinted>2021-06-03T09:32:00Z</cp:lastPrinted>
  <dcterms:created xsi:type="dcterms:W3CDTF">2022-04-07T06:34:00Z</dcterms:created>
  <dcterms:modified xsi:type="dcterms:W3CDTF">2022-04-24T07:59:00Z</dcterms:modified>
</cp:coreProperties>
</file>